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C7" w:rsidRPr="0067585F" w:rsidRDefault="00397BC7" w:rsidP="0067585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6"/>
          <w:szCs w:val="26"/>
        </w:rPr>
      </w:pPr>
      <w:r w:rsidRPr="0067585F">
        <w:rPr>
          <w:b/>
          <w:color w:val="111111"/>
          <w:sz w:val="26"/>
          <w:szCs w:val="26"/>
        </w:rPr>
        <w:t>Рекомендации родителям</w:t>
      </w:r>
      <w:r w:rsidR="0067585F" w:rsidRPr="0067585F">
        <w:rPr>
          <w:b/>
          <w:color w:val="111111"/>
          <w:sz w:val="26"/>
          <w:szCs w:val="26"/>
        </w:rPr>
        <w:t xml:space="preserve"> </w:t>
      </w:r>
      <w:r w:rsidRPr="0067585F">
        <w:rPr>
          <w:b/>
          <w:iCs/>
          <w:color w:val="111111"/>
          <w:sz w:val="26"/>
          <w:szCs w:val="26"/>
          <w:bdr w:val="none" w:sz="0" w:space="0" w:color="auto" w:frame="1"/>
        </w:rPr>
        <w:t>по </w:t>
      </w:r>
      <w:r w:rsidRPr="0067585F">
        <w:rPr>
          <w:rStyle w:val="a4"/>
          <w:b w:val="0"/>
          <w:iCs/>
          <w:color w:val="111111"/>
          <w:sz w:val="26"/>
          <w:szCs w:val="26"/>
          <w:bdr w:val="none" w:sz="0" w:space="0" w:color="auto" w:frame="1"/>
        </w:rPr>
        <w:t>развитию связной речи детей</w:t>
      </w:r>
      <w:r w:rsidR="0067585F">
        <w:rPr>
          <w:rStyle w:val="a4"/>
          <w:b w:val="0"/>
          <w:iCs/>
          <w:color w:val="111111"/>
          <w:sz w:val="26"/>
          <w:szCs w:val="26"/>
          <w:bdr w:val="none" w:sz="0" w:space="0" w:color="auto" w:frame="1"/>
        </w:rPr>
        <w:t>.</w:t>
      </w:r>
    </w:p>
    <w:p w:rsidR="00397BC7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Каждый день, воспитывая своих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детей</w:t>
      </w:r>
      <w:r w:rsidRPr="0067585F">
        <w:rPr>
          <w:color w:val="111111"/>
          <w:sz w:val="26"/>
          <w:szCs w:val="26"/>
        </w:rPr>
        <w:t>, родитель должен помнить о том, что гармоничное, целостное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е</w:t>
      </w:r>
      <w:r w:rsidRPr="0067585F">
        <w:rPr>
          <w:color w:val="111111"/>
          <w:sz w:val="26"/>
          <w:szCs w:val="26"/>
        </w:rPr>
        <w:t> личности ребенка невозможно без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я связной речи</w:t>
      </w:r>
      <w:r w:rsidRPr="0067585F">
        <w:rPr>
          <w:color w:val="111111"/>
          <w:sz w:val="26"/>
          <w:szCs w:val="26"/>
        </w:rPr>
        <w:t>. Родителям следует научиться видеть в малыше полноправного партнера по общению.</w:t>
      </w: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В детском саду основная работа по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ю связной речи детей</w:t>
      </w:r>
      <w:r w:rsidRPr="0067585F">
        <w:rPr>
          <w:color w:val="111111"/>
          <w:sz w:val="26"/>
          <w:szCs w:val="26"/>
        </w:rPr>
        <w:t> направлена на достижение целей овладения конструктивными способами и средствами взаимодействия с окружающими людьми. В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связи</w:t>
      </w:r>
      <w:r w:rsidRPr="0067585F">
        <w:rPr>
          <w:color w:val="111111"/>
          <w:sz w:val="26"/>
          <w:szCs w:val="26"/>
        </w:rPr>
        <w:t> с этим перед педагогами ставятся следующие </w:t>
      </w:r>
      <w:r w:rsidRPr="0067585F">
        <w:rPr>
          <w:color w:val="111111"/>
          <w:sz w:val="26"/>
          <w:szCs w:val="26"/>
          <w:u w:val="single"/>
          <w:bdr w:val="none" w:sz="0" w:space="0" w:color="auto" w:frame="1"/>
        </w:rPr>
        <w:t>задачи</w:t>
      </w:r>
      <w:r w:rsidRPr="0067585F">
        <w:rPr>
          <w:color w:val="111111"/>
          <w:sz w:val="26"/>
          <w:szCs w:val="26"/>
        </w:rPr>
        <w:t>:</w:t>
      </w: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1.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е</w:t>
      </w:r>
      <w:r w:rsidRPr="0067585F">
        <w:rPr>
          <w:color w:val="111111"/>
          <w:sz w:val="26"/>
          <w:szCs w:val="26"/>
        </w:rPr>
        <w:t> свободного общения с взрослыми и детьми.</w:t>
      </w: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2.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е</w:t>
      </w:r>
      <w:r w:rsidRPr="0067585F">
        <w:rPr>
          <w:color w:val="111111"/>
          <w:sz w:val="26"/>
          <w:szCs w:val="26"/>
        </w:rPr>
        <w:t> всех компонентов устной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 детей </w:t>
      </w:r>
      <w:r w:rsidRPr="0067585F">
        <w:rPr>
          <w:color w:val="111111"/>
          <w:sz w:val="26"/>
          <w:szCs w:val="26"/>
        </w:rPr>
        <w:t>(лексической стороны, грамматического строя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</w:t>
      </w:r>
      <w:r w:rsidRPr="0067585F">
        <w:rPr>
          <w:color w:val="111111"/>
          <w:sz w:val="26"/>
          <w:szCs w:val="26"/>
        </w:rPr>
        <w:t>, произносительной стороны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</w:t>
      </w:r>
      <w:r w:rsidRPr="0067585F">
        <w:rPr>
          <w:color w:val="111111"/>
          <w:sz w:val="26"/>
          <w:szCs w:val="26"/>
        </w:rPr>
        <w:t>;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связной речи</w:t>
      </w:r>
      <w:r w:rsidRPr="0067585F">
        <w:rPr>
          <w:color w:val="111111"/>
          <w:sz w:val="26"/>
          <w:szCs w:val="26"/>
        </w:rPr>
        <w:t> - диалогической и монологической форм) в различных формах и видах детской деятельности.</w:t>
      </w: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3. Практическое овладение воспитанниками нормами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</w:t>
      </w:r>
      <w:r w:rsidRPr="0067585F">
        <w:rPr>
          <w:color w:val="111111"/>
          <w:sz w:val="26"/>
          <w:szCs w:val="26"/>
        </w:rPr>
        <w:t>.</w:t>
      </w:r>
    </w:p>
    <w:p w:rsidR="00397BC7" w:rsidRPr="0067585F" w:rsidRDefault="00397BC7" w:rsidP="00397B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Педагоги в своей работе по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тию связной речи</w:t>
      </w:r>
      <w:r w:rsidRPr="0067585F">
        <w:rPr>
          <w:color w:val="111111"/>
          <w:sz w:val="26"/>
          <w:szCs w:val="26"/>
        </w:rPr>
        <w:t> большое внимание уделяют беседам, рассказыванию, игровой деятельности.</w:t>
      </w:r>
    </w:p>
    <w:p w:rsidR="00397BC7" w:rsidRPr="0067585F" w:rsidRDefault="00397BC7" w:rsidP="00397B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Родители должны успешно взаимодействовать с педагогами, чтобы решить задачи,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вая связную речь своего ребенка</w:t>
      </w:r>
      <w:r w:rsidRPr="0067585F">
        <w:rPr>
          <w:color w:val="111111"/>
          <w:sz w:val="26"/>
          <w:szCs w:val="26"/>
        </w:rPr>
        <w:t>: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вырабатывайте умение убеждать, доказывать, объяснять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обогащайте словарный запас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детей</w:t>
      </w:r>
      <w:r w:rsidRPr="0067585F">
        <w:rPr>
          <w:color w:val="111111"/>
          <w:sz w:val="26"/>
          <w:szCs w:val="26"/>
        </w:rPr>
        <w:t>, оказывая помощь в употреблении слов в точном соответствии с их смыслом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закрепляйте навык правильно произносить все звуки, говорить не торопясь, выразительно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вайте фонематический слух</w:t>
      </w:r>
      <w:r w:rsidRPr="0067585F">
        <w:rPr>
          <w:color w:val="111111"/>
          <w:sz w:val="26"/>
          <w:szCs w:val="26"/>
        </w:rPr>
        <w:t>, отрабатывая интонационную выразительность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</w:t>
      </w:r>
      <w:r w:rsidRPr="0067585F">
        <w:rPr>
          <w:color w:val="111111"/>
          <w:sz w:val="26"/>
          <w:szCs w:val="26"/>
        </w:rPr>
        <w:t>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совершенствуйте умение строить предложение, правильно ставить ударение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знакомьте вашего малыша с разными способами словообразования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стремитесь к тому, чтобы ваш ребенок умело употреблял в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ечи</w:t>
      </w:r>
      <w:r w:rsidRPr="0067585F">
        <w:rPr>
          <w:color w:val="111111"/>
          <w:sz w:val="26"/>
          <w:szCs w:val="26"/>
        </w:rPr>
        <w:t> простые и сложные предложения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следите за тем, чтобы ваш ребенок грамотно пользовался прямой и косвенной речью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формируйте у ваших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детей</w:t>
      </w:r>
      <w:r w:rsidRPr="0067585F">
        <w:rPr>
          <w:color w:val="111111"/>
          <w:sz w:val="26"/>
          <w:szCs w:val="26"/>
        </w:rPr>
        <w:t> умение поддерживать непринужденную беседу;</w:t>
      </w:r>
    </w:p>
    <w:p w:rsidR="00397BC7" w:rsidRPr="0067585F" w:rsidRDefault="00397BC7" w:rsidP="00397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поощряйте вашего ребенка в желании составлять небольшой рассказ о предмете, картине, по теме, </w:t>
      </w:r>
      <w:r w:rsidRPr="0067585F">
        <w:rPr>
          <w:rStyle w:val="a4"/>
          <w:color w:val="111111"/>
          <w:sz w:val="26"/>
          <w:szCs w:val="26"/>
          <w:bdr w:val="none" w:sz="0" w:space="0" w:color="auto" w:frame="1"/>
        </w:rPr>
        <w:t>развивая монологическую речь</w:t>
      </w:r>
      <w:r w:rsidRPr="0067585F">
        <w:rPr>
          <w:color w:val="111111"/>
          <w:sz w:val="26"/>
          <w:szCs w:val="26"/>
        </w:rPr>
        <w:t>.</w:t>
      </w:r>
    </w:p>
    <w:p w:rsidR="00397BC7" w:rsidRPr="0067585F" w:rsidRDefault="00397BC7" w:rsidP="00397B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7585F">
        <w:rPr>
          <w:color w:val="111111"/>
          <w:sz w:val="26"/>
          <w:szCs w:val="26"/>
        </w:rPr>
        <w:t>Мы надеемся, что использование этих нехитрых заповедей в повседневной практ</w:t>
      </w:r>
      <w:r w:rsidR="0067585F">
        <w:rPr>
          <w:color w:val="111111"/>
          <w:sz w:val="26"/>
          <w:szCs w:val="26"/>
        </w:rPr>
        <w:t>ике поможет вам и вашему малышу.</w:t>
      </w:r>
    </w:p>
    <w:p w:rsidR="002C0D16" w:rsidRPr="0067585F" w:rsidRDefault="00397BC7" w:rsidP="0067585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6"/>
          <w:szCs w:val="26"/>
        </w:rPr>
      </w:pPr>
      <w:r w:rsidRPr="0067585F">
        <w:rPr>
          <w:b/>
          <w:color w:val="111111"/>
          <w:sz w:val="26"/>
          <w:szCs w:val="26"/>
        </w:rPr>
        <w:t>Успехов и удачи в ваших начинаниях!</w:t>
      </w:r>
    </w:p>
    <w:sectPr w:rsidR="002C0D16" w:rsidRPr="0067585F" w:rsidSect="00397B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56E"/>
    <w:multiLevelType w:val="hybridMultilevel"/>
    <w:tmpl w:val="4028A504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5CF79B6"/>
    <w:multiLevelType w:val="hybridMultilevel"/>
    <w:tmpl w:val="376694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97BC7"/>
    <w:rsid w:val="002C0D16"/>
    <w:rsid w:val="00397BC7"/>
    <w:rsid w:val="00533A37"/>
    <w:rsid w:val="0067585F"/>
    <w:rsid w:val="006C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BC7"/>
    <w:rPr>
      <w:b/>
      <w:bCs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028-71A3-4F16-B6B6-7F3BD2A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5</Characters>
  <Application>Microsoft Office Word</Application>
  <DocSecurity>0</DocSecurity>
  <Lines>14</Lines>
  <Paragraphs>4</Paragraphs>
  <ScaleCrop>false</ScaleCrop>
  <Company>Grizli777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dcterms:created xsi:type="dcterms:W3CDTF">2017-12-06T07:06:00Z</dcterms:created>
  <dcterms:modified xsi:type="dcterms:W3CDTF">2017-12-07T16:57:00Z</dcterms:modified>
</cp:coreProperties>
</file>